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一个没有去过的地方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一个没有去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61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怀念一个没有去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